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1060F" w14:textId="3E805F62" w:rsidR="00962045" w:rsidRDefault="008858DB">
      <w:r>
        <w:rPr>
          <w:noProof/>
        </w:rPr>
        <w:drawing>
          <wp:inline distT="0" distB="0" distL="0" distR="0" wp14:anchorId="797BD8FC" wp14:editId="726465C2">
            <wp:extent cx="5943600" cy="33413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E4765" wp14:editId="10A0B778">
            <wp:extent cx="5943600" cy="334137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24629" wp14:editId="00AB30F8">
            <wp:extent cx="5943600" cy="334137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DD818F4" wp14:editId="7356E2D5">
            <wp:extent cx="5943600" cy="334137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2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DB"/>
    <w:rsid w:val="004A2232"/>
    <w:rsid w:val="00644518"/>
    <w:rsid w:val="008858DB"/>
    <w:rsid w:val="00962045"/>
    <w:rsid w:val="00C3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86D7"/>
  <w15:chartTrackingRefBased/>
  <w15:docId w15:val="{729E3A4B-9D1D-47F2-BB29-E7D3423F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8188-302C-418D-B251-43A868B4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dwi</dc:creator>
  <cp:keywords/>
  <dc:description/>
  <cp:lastModifiedBy>erwin dwi</cp:lastModifiedBy>
  <cp:revision>1</cp:revision>
  <dcterms:created xsi:type="dcterms:W3CDTF">2019-10-23T16:20:00Z</dcterms:created>
  <dcterms:modified xsi:type="dcterms:W3CDTF">2019-10-23T16:21:00Z</dcterms:modified>
</cp:coreProperties>
</file>